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2D" w:rsidRDefault="002B52F9" w:rsidP="002B52F9">
      <w:pPr>
        <w:snapToGrid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西暦　　　　　</w:t>
      </w:r>
      <w:r w:rsidR="00A0462D" w:rsidRPr="002B52F9">
        <w:rPr>
          <w:rFonts w:ascii="游明朝" w:eastAsia="游明朝" w:hAnsi="游明朝" w:hint="eastAsia"/>
          <w:szCs w:val="21"/>
        </w:rPr>
        <w:t>年　　　月　　　日</w:t>
      </w:r>
    </w:p>
    <w:p w:rsidR="002B52F9" w:rsidRPr="002B52F9" w:rsidRDefault="002B52F9" w:rsidP="002B52F9">
      <w:pPr>
        <w:snapToGrid w:val="0"/>
        <w:jc w:val="right"/>
        <w:rPr>
          <w:rFonts w:ascii="游明朝" w:eastAsia="游明朝" w:hAnsi="游明朝"/>
          <w:szCs w:val="21"/>
        </w:rPr>
      </w:pPr>
    </w:p>
    <w:p w:rsidR="0051718F" w:rsidRPr="00EF5481" w:rsidRDefault="001351BF" w:rsidP="002B52F9">
      <w:pPr>
        <w:snapToGrid w:val="0"/>
        <w:jc w:val="center"/>
        <w:rPr>
          <w:rFonts w:ascii="游明朝" w:eastAsia="游明朝" w:hAnsi="游明朝"/>
          <w:w w:val="200"/>
          <w:szCs w:val="21"/>
        </w:rPr>
      </w:pPr>
      <w:r w:rsidRPr="00EF5481">
        <w:rPr>
          <w:rFonts w:ascii="游明朝" w:eastAsia="游明朝" w:hAnsi="游明朝" w:hint="eastAsia"/>
          <w:w w:val="200"/>
          <w:szCs w:val="21"/>
        </w:rPr>
        <w:t>生徒・保護者</w:t>
      </w:r>
      <w:r w:rsidR="00597A78" w:rsidRPr="00EF5481">
        <w:rPr>
          <w:rFonts w:ascii="游明朝" w:eastAsia="游明朝" w:hAnsi="游明朝" w:hint="eastAsia"/>
          <w:w w:val="200"/>
          <w:szCs w:val="21"/>
        </w:rPr>
        <w:t>記載事項変更届</w:t>
      </w:r>
    </w:p>
    <w:p w:rsidR="004D1320" w:rsidRDefault="004D1320" w:rsidP="002B52F9">
      <w:pPr>
        <w:snapToGrid w:val="0"/>
        <w:rPr>
          <w:rFonts w:ascii="游明朝" w:eastAsia="游明朝" w:hAnsi="游明朝"/>
          <w:szCs w:val="21"/>
        </w:rPr>
      </w:pPr>
    </w:p>
    <w:p w:rsidR="00EB3D59" w:rsidRPr="002B52F9" w:rsidRDefault="00777043" w:rsidP="002B52F9">
      <w:pPr>
        <w:snapToGrid w:val="0"/>
        <w:rPr>
          <w:rFonts w:ascii="游明朝" w:eastAsia="游明朝" w:hAnsi="游明朝"/>
          <w:szCs w:val="21"/>
        </w:rPr>
      </w:pPr>
      <w:r w:rsidRPr="002B52F9">
        <w:rPr>
          <w:rFonts w:ascii="游明朝" w:eastAsia="游明朝" w:hAnsi="游明朝" w:hint="eastAsia"/>
          <w:szCs w:val="21"/>
        </w:rPr>
        <w:t>土佐</w:t>
      </w:r>
      <w:r w:rsidR="006B4B22" w:rsidRPr="002B52F9">
        <w:rPr>
          <w:rFonts w:ascii="游明朝" w:eastAsia="游明朝" w:hAnsi="游明朝" w:hint="eastAsia"/>
          <w:szCs w:val="21"/>
        </w:rPr>
        <w:t>中</w:t>
      </w:r>
      <w:r w:rsidRPr="002B52F9">
        <w:rPr>
          <w:rFonts w:ascii="游明朝" w:eastAsia="游明朝" w:hAnsi="游明朝" w:hint="eastAsia"/>
          <w:szCs w:val="21"/>
        </w:rPr>
        <w:t>・高等学校</w:t>
      </w:r>
    </w:p>
    <w:p w:rsidR="002B52F9" w:rsidRDefault="00940339" w:rsidP="00576AB2">
      <w:pPr>
        <w:snapToGrid w:val="0"/>
        <w:rPr>
          <w:rFonts w:ascii="游明朝" w:eastAsia="游明朝" w:hAnsi="游明朝"/>
          <w:szCs w:val="21"/>
        </w:rPr>
      </w:pPr>
      <w:r w:rsidRPr="002B52F9">
        <w:rPr>
          <w:rFonts w:ascii="游明朝" w:eastAsia="游明朝" w:hAnsi="游明朝" w:hint="eastAsia"/>
          <w:szCs w:val="21"/>
        </w:rPr>
        <w:t>校長　濵田　一志　殿</w:t>
      </w:r>
    </w:p>
    <w:p w:rsidR="00841943" w:rsidRPr="0059761C" w:rsidRDefault="00841943" w:rsidP="00841943">
      <w:pPr>
        <w:snapToGrid w:val="0"/>
        <w:ind w:firstLineChars="2200" w:firstLine="4620"/>
        <w:jc w:val="left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>第　　　学年　　　ﾎｰﾑ　　　　番</w:t>
      </w:r>
    </w:p>
    <w:p w:rsidR="00841943" w:rsidRPr="00841943" w:rsidRDefault="00841943" w:rsidP="00841943">
      <w:pPr>
        <w:snapToGrid w:val="0"/>
        <w:jc w:val="left"/>
        <w:rPr>
          <w:rFonts w:ascii="游明朝" w:eastAsia="游明朝" w:hAnsi="游明朝"/>
          <w:szCs w:val="21"/>
        </w:rPr>
      </w:pPr>
    </w:p>
    <w:p w:rsidR="00841943" w:rsidRPr="0059761C" w:rsidRDefault="00841943" w:rsidP="00841943">
      <w:pPr>
        <w:snapToGrid w:val="0"/>
        <w:ind w:firstLineChars="2200" w:firstLine="4620"/>
        <w:jc w:val="left"/>
        <w:rPr>
          <w:rFonts w:ascii="游明朝" w:eastAsia="游明朝" w:hAnsi="游明朝"/>
          <w:szCs w:val="21"/>
          <w:u w:val="single"/>
        </w:rPr>
      </w:pPr>
      <w:r w:rsidRPr="0059761C">
        <w:rPr>
          <w:rFonts w:ascii="游明朝" w:eastAsia="游明朝" w:hAnsi="游明朝" w:hint="eastAsia"/>
          <w:szCs w:val="21"/>
          <w:u w:val="single"/>
        </w:rPr>
        <w:t xml:space="preserve">生徒氏名　　　　　　　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Pr="0059761C"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</w:p>
    <w:p w:rsidR="00841943" w:rsidRDefault="00841943" w:rsidP="007D7EA5">
      <w:pPr>
        <w:snapToGrid w:val="0"/>
        <w:ind w:right="160"/>
        <w:jc w:val="right"/>
        <w:rPr>
          <w:rFonts w:ascii="游明朝" w:eastAsia="游明朝" w:hAnsi="游明朝"/>
          <w:sz w:val="16"/>
          <w:szCs w:val="16"/>
        </w:rPr>
      </w:pPr>
      <w:r w:rsidRPr="00841943">
        <w:rPr>
          <w:rFonts w:ascii="游明朝" w:eastAsia="游明朝" w:hAnsi="游明朝" w:hint="eastAsia"/>
          <w:sz w:val="16"/>
          <w:szCs w:val="16"/>
        </w:rPr>
        <w:t>※在籍</w:t>
      </w:r>
      <w:r w:rsidRPr="00841943">
        <w:rPr>
          <w:rFonts w:ascii="游明朝" w:eastAsia="游明朝" w:hAnsi="游明朝" w:hint="eastAsia"/>
          <w:sz w:val="16"/>
          <w:szCs w:val="16"/>
        </w:rPr>
        <w:t>中の</w:t>
      </w:r>
      <w:r w:rsidRPr="00841943">
        <w:rPr>
          <w:rFonts w:ascii="游明朝" w:eastAsia="游明朝" w:hAnsi="游明朝" w:hint="eastAsia"/>
          <w:sz w:val="16"/>
          <w:szCs w:val="16"/>
        </w:rPr>
        <w:t>兄弟姉妹</w:t>
      </w:r>
      <w:r w:rsidRPr="00841943">
        <w:rPr>
          <w:rFonts w:ascii="游明朝" w:eastAsia="游明朝" w:hAnsi="游明朝" w:hint="eastAsia"/>
          <w:sz w:val="16"/>
          <w:szCs w:val="16"/>
        </w:rPr>
        <w:t>に</w:t>
      </w:r>
      <w:r>
        <w:rPr>
          <w:rFonts w:ascii="游明朝" w:eastAsia="游明朝" w:hAnsi="游明朝" w:hint="eastAsia"/>
          <w:sz w:val="16"/>
          <w:szCs w:val="16"/>
        </w:rPr>
        <w:t>も</w:t>
      </w:r>
      <w:r w:rsidRPr="00841943">
        <w:rPr>
          <w:rFonts w:ascii="游明朝" w:eastAsia="游明朝" w:hAnsi="游明朝" w:hint="eastAsia"/>
          <w:sz w:val="16"/>
          <w:szCs w:val="16"/>
        </w:rPr>
        <w:t>変更がある場合には個別に提出</w:t>
      </w:r>
      <w:r w:rsidRPr="00841943">
        <w:rPr>
          <w:rFonts w:ascii="游明朝" w:eastAsia="游明朝" w:hAnsi="游明朝" w:hint="eastAsia"/>
          <w:sz w:val="16"/>
          <w:szCs w:val="16"/>
        </w:rPr>
        <w:t>してください。</w:t>
      </w:r>
    </w:p>
    <w:p w:rsidR="002B52F9" w:rsidRDefault="002B52F9" w:rsidP="002B52F9">
      <w:pPr>
        <w:snapToGrid w:val="0"/>
        <w:rPr>
          <w:rFonts w:ascii="游明朝" w:eastAsia="游明朝" w:hAnsi="游明朝"/>
          <w:szCs w:val="21"/>
        </w:rPr>
      </w:pPr>
    </w:p>
    <w:p w:rsidR="00A0462D" w:rsidRPr="002B52F9" w:rsidRDefault="002B52F9" w:rsidP="002B52F9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次</w:t>
      </w:r>
      <w:r w:rsidR="00597A78" w:rsidRPr="002B52F9">
        <w:rPr>
          <w:rFonts w:ascii="游明朝" w:eastAsia="游明朝" w:hAnsi="游明朝" w:hint="eastAsia"/>
          <w:szCs w:val="21"/>
        </w:rPr>
        <w:t>の記載事項を変更しましたのでお届け致します。</w:t>
      </w:r>
    </w:p>
    <w:p w:rsidR="002414B8" w:rsidRPr="002B52F9" w:rsidRDefault="002B52F9" w:rsidP="002B52F9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１．</w:t>
      </w:r>
      <w:r w:rsidR="00597A78" w:rsidRPr="002B52F9">
        <w:rPr>
          <w:rFonts w:ascii="游明朝" w:eastAsia="游明朝" w:hAnsi="游明朝" w:hint="eastAsia"/>
          <w:szCs w:val="21"/>
        </w:rPr>
        <w:t xml:space="preserve">生徒氏名変更　</w:t>
      </w:r>
      <w:r w:rsidR="008E669C" w:rsidRPr="002B52F9">
        <w:rPr>
          <w:rFonts w:ascii="游明朝" w:eastAsia="游明朝" w:hAnsi="游明朝" w:hint="eastAsia"/>
          <w:szCs w:val="21"/>
        </w:rPr>
        <w:t>※</w:t>
      </w:r>
      <w:r w:rsidR="00EF7A14">
        <w:rPr>
          <w:rFonts w:ascii="游明朝" w:eastAsia="游明朝" w:hAnsi="游明朝" w:hint="eastAsia"/>
          <w:szCs w:val="21"/>
        </w:rPr>
        <w:t>公的機関</w:t>
      </w:r>
      <w:r w:rsidR="00E2171A">
        <w:rPr>
          <w:rFonts w:ascii="游明朝" w:eastAsia="游明朝" w:hAnsi="游明朝" w:hint="eastAsia"/>
          <w:szCs w:val="21"/>
        </w:rPr>
        <w:t>の証明書（</w:t>
      </w:r>
      <w:r w:rsidR="008E669C" w:rsidRPr="002B52F9">
        <w:rPr>
          <w:rFonts w:ascii="游明朝" w:eastAsia="游明朝" w:hAnsi="游明朝" w:hint="eastAsia"/>
          <w:szCs w:val="21"/>
        </w:rPr>
        <w:t>住民票</w:t>
      </w:r>
      <w:r w:rsidR="00E2171A">
        <w:rPr>
          <w:rFonts w:ascii="游明朝" w:eastAsia="游明朝" w:hAnsi="游明朝" w:hint="eastAsia"/>
          <w:szCs w:val="21"/>
        </w:rPr>
        <w:t>，戸籍抄本など）</w:t>
      </w:r>
      <w:r w:rsidR="007237A1" w:rsidRPr="002B52F9">
        <w:rPr>
          <w:rFonts w:ascii="游明朝" w:eastAsia="游明朝" w:hAnsi="游明朝" w:hint="eastAsia"/>
          <w:szCs w:val="21"/>
        </w:rPr>
        <w:t>を添付してくだ</w:t>
      </w:r>
      <w:r w:rsidR="00597A78" w:rsidRPr="002B52F9">
        <w:rPr>
          <w:rFonts w:ascii="游明朝" w:eastAsia="游明朝" w:hAnsi="游明朝" w:hint="eastAsia"/>
          <w:szCs w:val="21"/>
        </w:rPr>
        <w:t>さい。</w:t>
      </w:r>
      <w:r w:rsidR="002414B8" w:rsidRPr="002B52F9">
        <w:rPr>
          <w:rFonts w:ascii="游明朝" w:eastAsia="游明朝" w:hAnsi="游明朝" w:hint="eastAsia"/>
          <w:szCs w:val="21"/>
        </w:rPr>
        <w:t xml:space="preserve">　　　　　　</w:t>
      </w:r>
    </w:p>
    <w:tbl>
      <w:tblPr>
        <w:tblStyle w:val="a7"/>
        <w:tblW w:w="5139" w:type="dxa"/>
        <w:tblInd w:w="483" w:type="dxa"/>
        <w:tblLook w:val="04A0" w:firstRow="1" w:lastRow="0" w:firstColumn="1" w:lastColumn="0" w:noHBand="0" w:noVBand="1"/>
      </w:tblPr>
      <w:tblGrid>
        <w:gridCol w:w="1692"/>
        <w:gridCol w:w="3447"/>
      </w:tblGrid>
      <w:tr w:rsidR="00360DA4" w:rsidRPr="002B52F9" w:rsidTr="00BA7D5A">
        <w:trPr>
          <w:trHeight w:val="454"/>
        </w:trPr>
        <w:tc>
          <w:tcPr>
            <w:tcW w:w="1692" w:type="dxa"/>
            <w:vAlign w:val="center"/>
          </w:tcPr>
          <w:p w:rsidR="00360DA4" w:rsidRPr="002B52F9" w:rsidRDefault="00360DA4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旧氏名</w:t>
            </w:r>
          </w:p>
        </w:tc>
        <w:tc>
          <w:tcPr>
            <w:tcW w:w="3447" w:type="dxa"/>
          </w:tcPr>
          <w:p w:rsidR="00360DA4" w:rsidRPr="002B52F9" w:rsidRDefault="00360DA4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597A78" w:rsidRPr="002B52F9" w:rsidTr="00DC4D1F">
        <w:trPr>
          <w:trHeight w:val="656"/>
        </w:trPr>
        <w:tc>
          <w:tcPr>
            <w:tcW w:w="1692" w:type="dxa"/>
            <w:vAlign w:val="center"/>
          </w:tcPr>
          <w:p w:rsidR="00597A78" w:rsidRPr="002B52F9" w:rsidRDefault="00DC4D1F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C4D1F" w:rsidRPr="002B52F9">
                    <w:rPr>
                      <w:rFonts w:ascii="游明朝" w:eastAsia="游明朝" w:hAnsi="游明朝"/>
                      <w:szCs w:val="21"/>
                    </w:rPr>
                    <w:t>ふりがな</w:t>
                  </w:r>
                </w:rt>
                <w:rubyBase>
                  <w:r w:rsidR="00DC4D1F" w:rsidRPr="002B52F9">
                    <w:rPr>
                      <w:rFonts w:ascii="游明朝" w:eastAsia="游明朝" w:hAnsi="游明朝"/>
                      <w:szCs w:val="21"/>
                    </w:rPr>
                    <w:t>新氏名</w:t>
                  </w:r>
                </w:rubyBase>
              </w:ruby>
            </w:r>
          </w:p>
        </w:tc>
        <w:tc>
          <w:tcPr>
            <w:tcW w:w="3447" w:type="dxa"/>
          </w:tcPr>
          <w:p w:rsidR="00597A78" w:rsidRPr="002B52F9" w:rsidRDefault="00597A78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597A78" w:rsidRPr="002B52F9" w:rsidRDefault="00597A78" w:rsidP="002B52F9">
      <w:pPr>
        <w:snapToGrid w:val="0"/>
        <w:rPr>
          <w:rFonts w:ascii="游明朝" w:eastAsia="游明朝" w:hAnsi="游明朝"/>
          <w:szCs w:val="21"/>
        </w:rPr>
      </w:pPr>
    </w:p>
    <w:p w:rsidR="00A0462D" w:rsidRPr="002B52F9" w:rsidRDefault="002B52F9" w:rsidP="002B52F9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２．</w:t>
      </w:r>
      <w:r w:rsidR="00597A78" w:rsidRPr="002B52F9">
        <w:rPr>
          <w:rFonts w:ascii="游明朝" w:eastAsia="游明朝" w:hAnsi="游明朝" w:hint="eastAsia"/>
          <w:szCs w:val="21"/>
        </w:rPr>
        <w:t>保護者変更</w:t>
      </w:r>
      <w:r w:rsidR="00F504E5" w:rsidRPr="002B52F9">
        <w:rPr>
          <w:rFonts w:ascii="游明朝" w:eastAsia="游明朝" w:hAnsi="游明朝" w:hint="eastAsia"/>
          <w:kern w:val="0"/>
          <w:szCs w:val="21"/>
        </w:rPr>
        <w:t xml:space="preserve">　※住民票</w:t>
      </w:r>
      <w:r w:rsidR="007237A1" w:rsidRPr="002B52F9">
        <w:rPr>
          <w:rFonts w:ascii="游明朝" w:eastAsia="游明朝" w:hAnsi="游明朝" w:hint="eastAsia"/>
          <w:szCs w:val="21"/>
        </w:rPr>
        <w:t>を添付してくだ</w:t>
      </w:r>
      <w:r w:rsidR="00741187" w:rsidRPr="002B52F9">
        <w:rPr>
          <w:rFonts w:ascii="游明朝" w:eastAsia="游明朝" w:hAnsi="游明朝" w:hint="eastAsia"/>
          <w:szCs w:val="21"/>
        </w:rPr>
        <w:t>さい。</w:t>
      </w:r>
    </w:p>
    <w:tbl>
      <w:tblPr>
        <w:tblStyle w:val="a7"/>
        <w:tblW w:w="0" w:type="auto"/>
        <w:tblInd w:w="474" w:type="dxa"/>
        <w:tblLook w:val="04A0" w:firstRow="1" w:lastRow="0" w:firstColumn="1" w:lastColumn="0" w:noHBand="0" w:noVBand="1"/>
      </w:tblPr>
      <w:tblGrid>
        <w:gridCol w:w="1522"/>
        <w:gridCol w:w="3641"/>
        <w:gridCol w:w="850"/>
        <w:gridCol w:w="1276"/>
      </w:tblGrid>
      <w:tr w:rsidR="00AF3DA7" w:rsidRPr="002B52F9" w:rsidTr="00AF3DA7">
        <w:trPr>
          <w:trHeight w:val="454"/>
        </w:trPr>
        <w:tc>
          <w:tcPr>
            <w:tcW w:w="1522" w:type="dxa"/>
            <w:vAlign w:val="center"/>
          </w:tcPr>
          <w:p w:rsidR="00AF3DA7" w:rsidRPr="002B52F9" w:rsidRDefault="00AF3DA7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旧氏名</w:t>
            </w:r>
          </w:p>
        </w:tc>
        <w:tc>
          <w:tcPr>
            <w:tcW w:w="3641" w:type="dxa"/>
          </w:tcPr>
          <w:p w:rsidR="00AF3DA7" w:rsidRPr="002B52F9" w:rsidRDefault="00AF3DA7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F3DA7" w:rsidRPr="002B52F9" w:rsidRDefault="00AF3DA7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続柄</w:t>
            </w:r>
          </w:p>
        </w:tc>
        <w:tc>
          <w:tcPr>
            <w:tcW w:w="1276" w:type="dxa"/>
          </w:tcPr>
          <w:p w:rsidR="00AF3DA7" w:rsidRPr="002B52F9" w:rsidRDefault="00AF3DA7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F3DA7" w:rsidRPr="002B52F9" w:rsidTr="00992D86">
        <w:trPr>
          <w:trHeight w:val="494"/>
        </w:trPr>
        <w:tc>
          <w:tcPr>
            <w:tcW w:w="1522" w:type="dxa"/>
            <w:vAlign w:val="center"/>
          </w:tcPr>
          <w:p w:rsidR="00AF3DA7" w:rsidRPr="002B52F9" w:rsidRDefault="00992D86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92D86" w:rsidRPr="002B52F9">
                    <w:rPr>
                      <w:rFonts w:ascii="游明朝" w:eastAsia="游明朝" w:hAnsi="游明朝"/>
                      <w:szCs w:val="21"/>
                    </w:rPr>
                    <w:t>ふりがな</w:t>
                  </w:r>
                </w:rt>
                <w:rubyBase>
                  <w:r w:rsidR="00992D86" w:rsidRPr="002B52F9">
                    <w:rPr>
                      <w:rFonts w:ascii="游明朝" w:eastAsia="游明朝" w:hAnsi="游明朝"/>
                      <w:szCs w:val="21"/>
                    </w:rPr>
                    <w:t>新氏名</w:t>
                  </w:r>
                </w:rubyBase>
              </w:ruby>
            </w:r>
          </w:p>
        </w:tc>
        <w:tc>
          <w:tcPr>
            <w:tcW w:w="3641" w:type="dxa"/>
          </w:tcPr>
          <w:p w:rsidR="00AF3DA7" w:rsidRPr="002B52F9" w:rsidRDefault="00AF3DA7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F3DA7" w:rsidRPr="002B52F9" w:rsidRDefault="00AF3DA7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続柄</w:t>
            </w:r>
          </w:p>
        </w:tc>
        <w:tc>
          <w:tcPr>
            <w:tcW w:w="1276" w:type="dxa"/>
          </w:tcPr>
          <w:p w:rsidR="00AF3DA7" w:rsidRPr="002B52F9" w:rsidRDefault="00AF3DA7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:rsidR="00597A78" w:rsidRPr="002B52F9" w:rsidRDefault="00597A78" w:rsidP="002B52F9">
      <w:pPr>
        <w:snapToGrid w:val="0"/>
        <w:rPr>
          <w:rFonts w:ascii="游明朝" w:eastAsia="游明朝" w:hAnsi="游明朝"/>
          <w:szCs w:val="21"/>
        </w:rPr>
      </w:pPr>
    </w:p>
    <w:p w:rsidR="00FA3719" w:rsidRPr="002B52F9" w:rsidRDefault="002B52F9" w:rsidP="002B52F9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３．</w:t>
      </w:r>
      <w:r w:rsidR="00D73692" w:rsidRPr="002B52F9">
        <w:rPr>
          <w:rFonts w:ascii="游明朝" w:eastAsia="游明朝" w:hAnsi="游明朝" w:hint="eastAsia"/>
          <w:szCs w:val="21"/>
        </w:rPr>
        <w:t>住所変更</w:t>
      </w:r>
      <w:r w:rsidR="00BA37C6" w:rsidRPr="002B52F9">
        <w:rPr>
          <w:rFonts w:ascii="游明朝" w:eastAsia="游明朝" w:hAnsi="游明朝" w:hint="eastAsia"/>
          <w:szCs w:val="21"/>
        </w:rPr>
        <w:t>（ 生徒</w:t>
      </w:r>
      <w:r w:rsidR="00B2483F" w:rsidRPr="002B52F9">
        <w:rPr>
          <w:rFonts w:ascii="游明朝" w:eastAsia="游明朝" w:hAnsi="游明朝" w:hint="eastAsia"/>
          <w:szCs w:val="21"/>
        </w:rPr>
        <w:t xml:space="preserve"> ・</w:t>
      </w:r>
      <w:r w:rsidR="00B2483F" w:rsidRPr="002B52F9">
        <w:rPr>
          <w:rFonts w:ascii="游明朝" w:eastAsia="游明朝" w:hAnsi="游明朝"/>
          <w:szCs w:val="21"/>
        </w:rPr>
        <w:t xml:space="preserve"> </w:t>
      </w:r>
      <w:r w:rsidR="00BA37C6" w:rsidRPr="002B52F9">
        <w:rPr>
          <w:rFonts w:ascii="游明朝" w:eastAsia="游明朝" w:hAnsi="游明朝" w:hint="eastAsia"/>
          <w:szCs w:val="21"/>
        </w:rPr>
        <w:t>保護者</w:t>
      </w:r>
      <w:r w:rsidR="00B2483F" w:rsidRPr="002B52F9">
        <w:rPr>
          <w:rFonts w:ascii="游明朝" w:eastAsia="游明朝" w:hAnsi="游明朝" w:hint="eastAsia"/>
          <w:szCs w:val="21"/>
        </w:rPr>
        <w:t xml:space="preserve"> ・　</w:t>
      </w:r>
      <w:r w:rsidR="002D1052" w:rsidRPr="002B52F9">
        <w:rPr>
          <w:rFonts w:ascii="游明朝" w:eastAsia="游明朝" w:hAnsi="游明朝" w:hint="eastAsia"/>
          <w:szCs w:val="21"/>
        </w:rPr>
        <w:t>生徒と保護者</w:t>
      </w:r>
      <w:r w:rsidR="00B2483F" w:rsidRPr="002B52F9">
        <w:rPr>
          <w:rFonts w:ascii="游明朝" w:eastAsia="游明朝" w:hAnsi="游明朝" w:hint="eastAsia"/>
          <w:szCs w:val="21"/>
        </w:rPr>
        <w:t xml:space="preserve"> </w:t>
      </w:r>
      <w:r w:rsidR="0085702F">
        <w:rPr>
          <w:rFonts w:ascii="游明朝" w:eastAsia="游明朝" w:hAnsi="游明朝" w:hint="eastAsia"/>
          <w:szCs w:val="21"/>
        </w:rPr>
        <w:t>）←該当するものを</w:t>
      </w:r>
      <w:r w:rsidR="002D1052" w:rsidRPr="002B52F9">
        <w:rPr>
          <w:rFonts w:ascii="游明朝" w:eastAsia="游明朝" w:hAnsi="游明朝" w:hint="eastAsia"/>
          <w:szCs w:val="21"/>
        </w:rPr>
        <w:t>○</w:t>
      </w:r>
      <w:r w:rsidR="0085702F">
        <w:rPr>
          <w:rFonts w:ascii="游明朝" w:eastAsia="游明朝" w:hAnsi="游明朝" w:hint="eastAsia"/>
          <w:szCs w:val="21"/>
        </w:rPr>
        <w:t>で囲んでください</w:t>
      </w:r>
      <w:r w:rsidR="00735C5E">
        <w:rPr>
          <w:rFonts w:ascii="游明朝" w:eastAsia="游明朝" w:hAnsi="游明朝" w:hint="eastAsia"/>
          <w:szCs w:val="21"/>
        </w:rPr>
        <w:t>。</w:t>
      </w:r>
    </w:p>
    <w:p w:rsidR="0000117E" w:rsidRPr="002B52F9" w:rsidRDefault="00FA3719" w:rsidP="002B52F9">
      <w:pPr>
        <w:snapToGrid w:val="0"/>
        <w:rPr>
          <w:rFonts w:ascii="游明朝" w:eastAsia="游明朝" w:hAnsi="游明朝"/>
          <w:szCs w:val="21"/>
        </w:rPr>
      </w:pPr>
      <w:r w:rsidRPr="002B52F9">
        <w:rPr>
          <w:rFonts w:ascii="游明朝" w:eastAsia="游明朝" w:hAnsi="游明朝" w:hint="eastAsia"/>
          <w:szCs w:val="21"/>
        </w:rPr>
        <w:t xml:space="preserve">　　　　　　　　</w:t>
      </w:r>
      <w:r w:rsidR="00BA37C6" w:rsidRPr="002B52F9">
        <w:rPr>
          <w:rFonts w:ascii="游明朝" w:eastAsia="游明朝" w:hAnsi="游明朝" w:hint="eastAsia"/>
          <w:szCs w:val="21"/>
        </w:rPr>
        <w:t>※住民票</w:t>
      </w:r>
      <w:r w:rsidR="00380D2E" w:rsidRPr="002B52F9">
        <w:rPr>
          <w:rFonts w:ascii="游明朝" w:eastAsia="游明朝" w:hAnsi="游明朝" w:hint="eastAsia"/>
          <w:szCs w:val="21"/>
        </w:rPr>
        <w:t>（住所変更の生徒・保護者が</w:t>
      </w:r>
      <w:r w:rsidR="008E669C" w:rsidRPr="002B52F9">
        <w:rPr>
          <w:rFonts w:ascii="游明朝" w:eastAsia="游明朝" w:hAnsi="游明朝" w:hint="eastAsia"/>
          <w:szCs w:val="21"/>
        </w:rPr>
        <w:t>記載されているもの</w:t>
      </w:r>
      <w:r w:rsidR="007237A1" w:rsidRPr="002B52F9">
        <w:rPr>
          <w:rFonts w:ascii="游明朝" w:eastAsia="游明朝" w:hAnsi="游明朝" w:hint="eastAsia"/>
          <w:szCs w:val="21"/>
        </w:rPr>
        <w:t>）を添付してくだ</w:t>
      </w:r>
      <w:r w:rsidR="00BA37C6" w:rsidRPr="002B52F9">
        <w:rPr>
          <w:rFonts w:ascii="游明朝" w:eastAsia="游明朝" w:hAnsi="游明朝" w:hint="eastAsia"/>
          <w:szCs w:val="21"/>
        </w:rPr>
        <w:t>さい</w:t>
      </w:r>
      <w:r w:rsidR="00DA3BCA" w:rsidRPr="002B52F9">
        <w:rPr>
          <w:rFonts w:ascii="游明朝" w:eastAsia="游明朝" w:hAnsi="游明朝" w:hint="eastAsia"/>
          <w:szCs w:val="21"/>
        </w:rPr>
        <w:t>。</w:t>
      </w:r>
    </w:p>
    <w:p w:rsidR="00D73692" w:rsidRPr="002B52F9" w:rsidRDefault="00D73692" w:rsidP="002B52F9">
      <w:pPr>
        <w:snapToGrid w:val="0"/>
        <w:ind w:firstLineChars="150" w:firstLine="315"/>
        <w:rPr>
          <w:rFonts w:ascii="游明朝" w:eastAsia="游明朝" w:hAnsi="游明朝"/>
          <w:szCs w:val="21"/>
        </w:rPr>
      </w:pPr>
      <w:r w:rsidRPr="002B52F9">
        <w:rPr>
          <w:rFonts w:ascii="游明朝" w:eastAsia="游明朝" w:hAnsi="游明朝" w:hint="eastAsia"/>
          <w:szCs w:val="21"/>
        </w:rPr>
        <w:t>○旧住所</w:t>
      </w:r>
    </w:p>
    <w:tbl>
      <w:tblPr>
        <w:tblStyle w:val="a7"/>
        <w:tblpPr w:leftFromText="142" w:rightFromText="142" w:vertAnchor="text" w:horzAnchor="margin" w:tblpX="534" w:tblpY="2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3544"/>
      </w:tblGrid>
      <w:tr w:rsidR="0000117E" w:rsidRPr="002B52F9" w:rsidTr="00360DA4">
        <w:trPr>
          <w:trHeight w:val="454"/>
        </w:trPr>
        <w:tc>
          <w:tcPr>
            <w:tcW w:w="1526" w:type="dxa"/>
            <w:vAlign w:val="center"/>
          </w:tcPr>
          <w:p w:rsidR="0000117E" w:rsidRPr="002B52F9" w:rsidRDefault="0000117E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郵便番号</w:t>
            </w:r>
          </w:p>
        </w:tc>
        <w:tc>
          <w:tcPr>
            <w:tcW w:w="2268" w:type="dxa"/>
            <w:vAlign w:val="center"/>
          </w:tcPr>
          <w:p w:rsidR="0000117E" w:rsidRPr="002B52F9" w:rsidRDefault="0000117E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117E" w:rsidRPr="002B52F9" w:rsidRDefault="0000117E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00117E" w:rsidRPr="002B52F9" w:rsidRDefault="0000117E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00117E" w:rsidRPr="002B52F9" w:rsidTr="00360DA4">
        <w:trPr>
          <w:trHeight w:val="454"/>
        </w:trPr>
        <w:tc>
          <w:tcPr>
            <w:tcW w:w="1526" w:type="dxa"/>
            <w:vAlign w:val="center"/>
          </w:tcPr>
          <w:p w:rsidR="0000117E" w:rsidRPr="002B52F9" w:rsidRDefault="0000117E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3"/>
            <w:vAlign w:val="center"/>
          </w:tcPr>
          <w:p w:rsidR="0000117E" w:rsidRPr="002B52F9" w:rsidRDefault="0000117E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:rsidR="00B302F9" w:rsidRPr="002B52F9" w:rsidRDefault="00B302F9" w:rsidP="002B52F9">
      <w:pPr>
        <w:snapToGrid w:val="0"/>
        <w:ind w:firstLineChars="150" w:firstLine="315"/>
        <w:rPr>
          <w:rFonts w:ascii="游明朝" w:eastAsia="游明朝" w:hAnsi="游明朝"/>
          <w:szCs w:val="21"/>
        </w:rPr>
      </w:pPr>
    </w:p>
    <w:p w:rsidR="007D7EA5" w:rsidRDefault="007D7EA5" w:rsidP="002B52F9">
      <w:pPr>
        <w:snapToGrid w:val="0"/>
        <w:ind w:firstLineChars="150" w:firstLine="315"/>
        <w:rPr>
          <w:rFonts w:ascii="游明朝" w:eastAsia="游明朝" w:hAnsi="游明朝"/>
          <w:szCs w:val="21"/>
        </w:rPr>
      </w:pPr>
    </w:p>
    <w:p w:rsidR="007D7EA5" w:rsidRDefault="007D7EA5" w:rsidP="002B52F9">
      <w:pPr>
        <w:snapToGrid w:val="0"/>
        <w:ind w:firstLineChars="150" w:firstLine="315"/>
        <w:rPr>
          <w:rFonts w:ascii="游明朝" w:eastAsia="游明朝" w:hAnsi="游明朝"/>
          <w:szCs w:val="21"/>
        </w:rPr>
      </w:pPr>
    </w:p>
    <w:p w:rsidR="00D73692" w:rsidRPr="002B52F9" w:rsidRDefault="0000117E" w:rsidP="002B52F9">
      <w:pPr>
        <w:snapToGrid w:val="0"/>
        <w:ind w:firstLineChars="150" w:firstLine="315"/>
        <w:rPr>
          <w:rFonts w:ascii="游明朝" w:eastAsia="游明朝" w:hAnsi="游明朝"/>
          <w:szCs w:val="21"/>
        </w:rPr>
      </w:pPr>
      <w:r w:rsidRPr="002B52F9">
        <w:rPr>
          <w:rFonts w:ascii="游明朝" w:eastAsia="游明朝" w:hAnsi="游明朝" w:hint="eastAsia"/>
          <w:szCs w:val="21"/>
        </w:rPr>
        <w:t>○新住所</w:t>
      </w:r>
    </w:p>
    <w:tbl>
      <w:tblPr>
        <w:tblStyle w:val="a7"/>
        <w:tblpPr w:leftFromText="142" w:rightFromText="142" w:vertAnchor="text" w:horzAnchor="page" w:tblpX="1639" w:tblpY="3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3544"/>
      </w:tblGrid>
      <w:tr w:rsidR="00D73692" w:rsidRPr="002B52F9" w:rsidTr="0016512F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73692" w:rsidRPr="002B52F9" w:rsidRDefault="00D736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郵便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3692" w:rsidRPr="002B52F9" w:rsidRDefault="00D736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3692" w:rsidRPr="002B52F9" w:rsidRDefault="00D736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73692" w:rsidRPr="002B52F9" w:rsidRDefault="00D736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D73692" w:rsidRPr="002B52F9" w:rsidTr="0016512F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73692" w:rsidRPr="002B52F9" w:rsidRDefault="00D736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D73692" w:rsidRPr="002B52F9" w:rsidRDefault="00D736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:rsidR="0000117E" w:rsidRPr="002B52F9" w:rsidRDefault="0000117E" w:rsidP="002B52F9">
      <w:pPr>
        <w:snapToGrid w:val="0"/>
        <w:rPr>
          <w:rFonts w:ascii="游明朝" w:eastAsia="游明朝" w:hAnsi="游明朝"/>
          <w:szCs w:val="21"/>
          <w:u w:val="single"/>
        </w:rPr>
      </w:pPr>
    </w:p>
    <w:p w:rsidR="007D7EA5" w:rsidRDefault="007D7EA5" w:rsidP="002B52F9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7D7EA5" w:rsidRDefault="007D7EA5" w:rsidP="002B52F9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B2483F" w:rsidRPr="002B52F9" w:rsidRDefault="002B52F9" w:rsidP="00116B70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bookmarkStart w:id="0" w:name="_GoBack"/>
      <w:bookmarkEnd w:id="0"/>
      <w:r>
        <w:rPr>
          <w:rFonts w:ascii="游明朝" w:eastAsia="游明朝" w:hAnsi="游明朝" w:hint="eastAsia"/>
          <w:szCs w:val="21"/>
        </w:rPr>
        <w:t>※</w:t>
      </w:r>
      <w:r w:rsidR="00663297">
        <w:rPr>
          <w:rFonts w:ascii="游明朝" w:eastAsia="游明朝" w:hAnsi="游明朝" w:hint="eastAsia"/>
          <w:szCs w:val="21"/>
        </w:rPr>
        <w:t>通知表，</w:t>
      </w:r>
      <w:r w:rsidR="0041488E" w:rsidRPr="002B52F9">
        <w:rPr>
          <w:rFonts w:ascii="游明朝" w:eastAsia="游明朝" w:hAnsi="游明朝" w:hint="eastAsia"/>
          <w:szCs w:val="21"/>
        </w:rPr>
        <w:t>事務通知文書等を別住所に送付希望するとき</w:t>
      </w:r>
      <w:r w:rsidR="007237A1" w:rsidRPr="002B52F9">
        <w:rPr>
          <w:rFonts w:ascii="游明朝" w:eastAsia="游明朝" w:hAnsi="游明朝" w:hint="eastAsia"/>
          <w:szCs w:val="21"/>
        </w:rPr>
        <w:t>は下欄に記入してくだ</w:t>
      </w:r>
      <w:r w:rsidR="00B2483F" w:rsidRPr="002B52F9">
        <w:rPr>
          <w:rFonts w:ascii="游明朝" w:eastAsia="游明朝" w:hAnsi="游明朝" w:hint="eastAsia"/>
          <w:szCs w:val="21"/>
        </w:rPr>
        <w:t>さい</w:t>
      </w:r>
      <w:r w:rsidR="0058689F" w:rsidRPr="002B52F9">
        <w:rPr>
          <w:rFonts w:ascii="游明朝" w:eastAsia="游明朝" w:hAnsi="游明朝" w:hint="eastAsia"/>
          <w:szCs w:val="21"/>
        </w:rPr>
        <w:t>。</w:t>
      </w:r>
    </w:p>
    <w:tbl>
      <w:tblPr>
        <w:tblStyle w:val="a7"/>
        <w:tblpPr w:leftFromText="142" w:rightFromText="142" w:vertAnchor="text" w:horzAnchor="page" w:tblpX="1639" w:tblpY="3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3544"/>
      </w:tblGrid>
      <w:tr w:rsidR="0016512F" w:rsidRPr="002B52F9" w:rsidTr="005813D4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6512F" w:rsidRPr="002B52F9" w:rsidRDefault="0016512F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宛　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6512F" w:rsidRPr="002B52F9" w:rsidRDefault="0016512F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512F" w:rsidRPr="002B52F9" w:rsidRDefault="0016512F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郵便番号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6512F" w:rsidRPr="002B52F9" w:rsidRDefault="0016512F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16512F" w:rsidRPr="002B52F9" w:rsidTr="005813D4">
        <w:trPr>
          <w:trHeight w:val="454"/>
        </w:trPr>
        <w:tc>
          <w:tcPr>
            <w:tcW w:w="1526" w:type="dxa"/>
            <w:vAlign w:val="center"/>
          </w:tcPr>
          <w:p w:rsidR="0016512F" w:rsidRPr="002B52F9" w:rsidRDefault="0016512F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7371" w:type="dxa"/>
            <w:gridSpan w:val="3"/>
            <w:vAlign w:val="center"/>
          </w:tcPr>
          <w:p w:rsidR="0016512F" w:rsidRPr="002B52F9" w:rsidRDefault="0016512F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16512F" w:rsidRDefault="0016512F" w:rsidP="002B52F9">
      <w:pPr>
        <w:snapToGrid w:val="0"/>
        <w:jc w:val="right"/>
        <w:rPr>
          <w:rFonts w:ascii="游明朝" w:eastAsia="游明朝" w:hAnsi="游明朝"/>
          <w:szCs w:val="21"/>
        </w:rPr>
      </w:pPr>
    </w:p>
    <w:p w:rsidR="007D7EA5" w:rsidRDefault="007D7EA5" w:rsidP="004D1320">
      <w:pPr>
        <w:wordWrap w:val="0"/>
        <w:snapToGrid w:val="0"/>
        <w:jc w:val="right"/>
        <w:rPr>
          <w:rFonts w:ascii="游明朝" w:eastAsia="游明朝" w:hAnsi="游明朝"/>
          <w:szCs w:val="21"/>
          <w:u w:val="single"/>
        </w:rPr>
      </w:pPr>
    </w:p>
    <w:p w:rsidR="007D7EA5" w:rsidRDefault="007D7EA5" w:rsidP="007D7EA5">
      <w:pPr>
        <w:snapToGrid w:val="0"/>
        <w:jc w:val="right"/>
        <w:rPr>
          <w:rFonts w:ascii="游明朝" w:eastAsia="游明朝" w:hAnsi="游明朝" w:hint="eastAsia"/>
          <w:szCs w:val="21"/>
          <w:u w:val="single"/>
        </w:rPr>
      </w:pPr>
    </w:p>
    <w:p w:rsidR="007D7EA5" w:rsidRDefault="007D7EA5" w:rsidP="007D7EA5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</w:p>
    <w:p w:rsidR="002B52F9" w:rsidRPr="002B52F9" w:rsidRDefault="002B52F9" w:rsidP="007D7EA5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  <w:u w:val="single"/>
        </w:rPr>
        <w:t>保護者氏名　　　　　　　　　　　　　　　　　　　　㊞</w:t>
      </w:r>
    </w:p>
    <w:tbl>
      <w:tblPr>
        <w:tblStyle w:val="a7"/>
        <w:tblpPr w:leftFromText="142" w:rightFromText="142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959"/>
        <w:gridCol w:w="1876"/>
      </w:tblGrid>
      <w:tr w:rsidR="00B302F9" w:rsidRPr="002B52F9" w:rsidTr="00A41ABB">
        <w:tc>
          <w:tcPr>
            <w:tcW w:w="959" w:type="dxa"/>
          </w:tcPr>
          <w:p w:rsidR="00B302F9" w:rsidRPr="002B52F9" w:rsidRDefault="00B302F9" w:rsidP="00A41AB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事務長</w:t>
            </w:r>
          </w:p>
        </w:tc>
        <w:tc>
          <w:tcPr>
            <w:tcW w:w="1876" w:type="dxa"/>
          </w:tcPr>
          <w:p w:rsidR="00B302F9" w:rsidRPr="002B52F9" w:rsidRDefault="00B302F9" w:rsidP="00A41AB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事　務</w:t>
            </w:r>
          </w:p>
        </w:tc>
      </w:tr>
      <w:tr w:rsidR="00B302F9" w:rsidRPr="002B52F9" w:rsidTr="00A41ABB">
        <w:trPr>
          <w:trHeight w:val="851"/>
        </w:trPr>
        <w:tc>
          <w:tcPr>
            <w:tcW w:w="959" w:type="dxa"/>
          </w:tcPr>
          <w:p w:rsidR="00B302F9" w:rsidRPr="002B52F9" w:rsidRDefault="00B302F9" w:rsidP="00A41ABB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76" w:type="dxa"/>
          </w:tcPr>
          <w:p w:rsidR="00B302F9" w:rsidRPr="002B52F9" w:rsidRDefault="00B302F9" w:rsidP="00A41ABB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2B52F9" w:rsidRPr="002B52F9" w:rsidRDefault="002B52F9" w:rsidP="002B52F9">
      <w:pPr>
        <w:snapToGrid w:val="0"/>
        <w:rPr>
          <w:rFonts w:ascii="游明朝" w:eastAsia="游明朝" w:hAnsi="游明朝"/>
          <w:szCs w:val="21"/>
        </w:rPr>
      </w:pPr>
    </w:p>
    <w:tbl>
      <w:tblPr>
        <w:tblStyle w:val="a7"/>
        <w:tblW w:w="680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F7292" w:rsidRPr="002B52F9" w:rsidTr="00265B34">
        <w:tc>
          <w:tcPr>
            <w:tcW w:w="1134" w:type="dxa"/>
          </w:tcPr>
          <w:p w:rsidR="00DF7292" w:rsidRPr="002B52F9" w:rsidRDefault="00DF72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校長</w:t>
            </w:r>
          </w:p>
        </w:tc>
        <w:tc>
          <w:tcPr>
            <w:tcW w:w="3402" w:type="dxa"/>
            <w:gridSpan w:val="3"/>
          </w:tcPr>
          <w:p w:rsidR="00DF7292" w:rsidRPr="002B52F9" w:rsidRDefault="00DF72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教　頭</w:t>
            </w:r>
          </w:p>
        </w:tc>
        <w:tc>
          <w:tcPr>
            <w:tcW w:w="1134" w:type="dxa"/>
          </w:tcPr>
          <w:p w:rsidR="00DF7292" w:rsidRPr="002B52F9" w:rsidRDefault="00DF72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教務部長</w:t>
            </w:r>
          </w:p>
        </w:tc>
        <w:tc>
          <w:tcPr>
            <w:tcW w:w="1134" w:type="dxa"/>
          </w:tcPr>
          <w:p w:rsidR="00DF7292" w:rsidRPr="002B52F9" w:rsidRDefault="00DF7292" w:rsidP="002B52F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B52F9">
              <w:rPr>
                <w:rFonts w:ascii="游明朝" w:eastAsia="游明朝" w:hAnsi="游明朝" w:hint="eastAsia"/>
                <w:szCs w:val="21"/>
              </w:rPr>
              <w:t>主任</w:t>
            </w:r>
          </w:p>
        </w:tc>
      </w:tr>
      <w:tr w:rsidR="00DF7292" w:rsidRPr="002B52F9" w:rsidTr="00DF7292">
        <w:trPr>
          <w:trHeight w:val="851"/>
        </w:trPr>
        <w:tc>
          <w:tcPr>
            <w:tcW w:w="1134" w:type="dxa"/>
          </w:tcPr>
          <w:p w:rsidR="00DF7292" w:rsidRPr="002B52F9" w:rsidRDefault="00DF7292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DF7292" w:rsidRPr="002B52F9" w:rsidRDefault="00DF7292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DF7292" w:rsidRPr="002B52F9" w:rsidRDefault="00DF7292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DF7292" w:rsidRPr="002B52F9" w:rsidRDefault="00DF7292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DF7292" w:rsidRPr="002B52F9" w:rsidRDefault="00DF7292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DF7292" w:rsidRPr="002B52F9" w:rsidRDefault="00DF7292" w:rsidP="002B52F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692FE4" w:rsidRPr="002B52F9" w:rsidRDefault="00692FE4" w:rsidP="002B52F9">
      <w:pPr>
        <w:snapToGrid w:val="0"/>
        <w:rPr>
          <w:rFonts w:ascii="游明朝" w:eastAsia="游明朝" w:hAnsi="游明朝"/>
          <w:szCs w:val="21"/>
        </w:rPr>
      </w:pPr>
    </w:p>
    <w:sectPr w:rsidR="00692FE4" w:rsidRPr="002B52F9" w:rsidSect="00437F92">
      <w:pgSz w:w="11906" w:h="16838" w:code="9"/>
      <w:pgMar w:top="851" w:right="851" w:bottom="397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39" w:rsidRDefault="00993039" w:rsidP="00840322">
      <w:r>
        <w:separator/>
      </w:r>
    </w:p>
  </w:endnote>
  <w:endnote w:type="continuationSeparator" w:id="0">
    <w:p w:rsidR="00993039" w:rsidRDefault="00993039" w:rsidP="0084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39" w:rsidRDefault="00993039" w:rsidP="00840322">
      <w:r>
        <w:separator/>
      </w:r>
    </w:p>
  </w:footnote>
  <w:footnote w:type="continuationSeparator" w:id="0">
    <w:p w:rsidR="00993039" w:rsidRDefault="00993039" w:rsidP="0084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DE8"/>
    <w:multiLevelType w:val="hybridMultilevel"/>
    <w:tmpl w:val="5E6CB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5535B"/>
    <w:multiLevelType w:val="hybridMultilevel"/>
    <w:tmpl w:val="39FE453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322"/>
    <w:rsid w:val="0000117E"/>
    <w:rsid w:val="000A5DBD"/>
    <w:rsid w:val="0010416A"/>
    <w:rsid w:val="00116B70"/>
    <w:rsid w:val="001247F7"/>
    <w:rsid w:val="001351BF"/>
    <w:rsid w:val="0016048D"/>
    <w:rsid w:val="0016512F"/>
    <w:rsid w:val="001B687E"/>
    <w:rsid w:val="00201D8A"/>
    <w:rsid w:val="00224BEE"/>
    <w:rsid w:val="00231C54"/>
    <w:rsid w:val="002348B4"/>
    <w:rsid w:val="002414B8"/>
    <w:rsid w:val="002420B6"/>
    <w:rsid w:val="002437F0"/>
    <w:rsid w:val="002809A6"/>
    <w:rsid w:val="002B52F9"/>
    <w:rsid w:val="002D1052"/>
    <w:rsid w:val="00350024"/>
    <w:rsid w:val="00360DA4"/>
    <w:rsid w:val="00380D2E"/>
    <w:rsid w:val="003C47DB"/>
    <w:rsid w:val="0041488E"/>
    <w:rsid w:val="00437F92"/>
    <w:rsid w:val="00497AE6"/>
    <w:rsid w:val="004D1320"/>
    <w:rsid w:val="004F2AC9"/>
    <w:rsid w:val="004F7BEC"/>
    <w:rsid w:val="005169EB"/>
    <w:rsid w:val="0051718F"/>
    <w:rsid w:val="00573545"/>
    <w:rsid w:val="00576AB2"/>
    <w:rsid w:val="00585E69"/>
    <w:rsid w:val="0058689F"/>
    <w:rsid w:val="00597A78"/>
    <w:rsid w:val="005C70E9"/>
    <w:rsid w:val="006020FE"/>
    <w:rsid w:val="00663297"/>
    <w:rsid w:val="00692FE4"/>
    <w:rsid w:val="006A11A6"/>
    <w:rsid w:val="006B4B22"/>
    <w:rsid w:val="007237A1"/>
    <w:rsid w:val="00735C5E"/>
    <w:rsid w:val="00741187"/>
    <w:rsid w:val="00750374"/>
    <w:rsid w:val="00773407"/>
    <w:rsid w:val="00777043"/>
    <w:rsid w:val="00785BAC"/>
    <w:rsid w:val="007D7EA5"/>
    <w:rsid w:val="008017B8"/>
    <w:rsid w:val="008340E1"/>
    <w:rsid w:val="00840322"/>
    <w:rsid w:val="00841943"/>
    <w:rsid w:val="0085090C"/>
    <w:rsid w:val="0085702F"/>
    <w:rsid w:val="008E669C"/>
    <w:rsid w:val="00940339"/>
    <w:rsid w:val="00992D86"/>
    <w:rsid w:val="00993039"/>
    <w:rsid w:val="009A6342"/>
    <w:rsid w:val="00A0462D"/>
    <w:rsid w:val="00A41ABB"/>
    <w:rsid w:val="00AD0449"/>
    <w:rsid w:val="00AE7F56"/>
    <w:rsid w:val="00AF3DA7"/>
    <w:rsid w:val="00AF5AE4"/>
    <w:rsid w:val="00B1190D"/>
    <w:rsid w:val="00B2483F"/>
    <w:rsid w:val="00B302F9"/>
    <w:rsid w:val="00B75FA0"/>
    <w:rsid w:val="00B83080"/>
    <w:rsid w:val="00BA37C6"/>
    <w:rsid w:val="00BA7D5A"/>
    <w:rsid w:val="00BB2788"/>
    <w:rsid w:val="00BE5816"/>
    <w:rsid w:val="00CA68A8"/>
    <w:rsid w:val="00CD257E"/>
    <w:rsid w:val="00D57665"/>
    <w:rsid w:val="00D73692"/>
    <w:rsid w:val="00DA3BCA"/>
    <w:rsid w:val="00DB3307"/>
    <w:rsid w:val="00DC4D1F"/>
    <w:rsid w:val="00DE5C9A"/>
    <w:rsid w:val="00DF6A02"/>
    <w:rsid w:val="00DF7292"/>
    <w:rsid w:val="00E003CD"/>
    <w:rsid w:val="00E050F6"/>
    <w:rsid w:val="00E150DB"/>
    <w:rsid w:val="00E2171A"/>
    <w:rsid w:val="00E37669"/>
    <w:rsid w:val="00E84462"/>
    <w:rsid w:val="00EB3D59"/>
    <w:rsid w:val="00EC3E00"/>
    <w:rsid w:val="00EF5481"/>
    <w:rsid w:val="00EF7A14"/>
    <w:rsid w:val="00F32B0C"/>
    <w:rsid w:val="00F40C46"/>
    <w:rsid w:val="00F504E5"/>
    <w:rsid w:val="00F5638B"/>
    <w:rsid w:val="00FA3719"/>
    <w:rsid w:val="00FD3BCD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965C5"/>
  <w15:docId w15:val="{45FBF8DD-68D3-41DB-AF67-6F6C4CFD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322"/>
  </w:style>
  <w:style w:type="paragraph" w:styleId="a5">
    <w:name w:val="footer"/>
    <w:basedOn w:val="a"/>
    <w:link w:val="a6"/>
    <w:uiPriority w:val="99"/>
    <w:unhideWhenUsed/>
    <w:rsid w:val="00840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322"/>
  </w:style>
  <w:style w:type="table" w:styleId="a7">
    <w:name w:val="Table Grid"/>
    <w:basedOn w:val="a1"/>
    <w:uiPriority w:val="59"/>
    <w:rsid w:val="00A0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2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0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5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7AD0-809E-4EF9-B6DD-DBFFA92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</dc:creator>
  <cp:lastModifiedBy>k.tsuduki</cp:lastModifiedBy>
  <cp:revision>41</cp:revision>
  <cp:lastPrinted>2023-04-17T23:32:00Z</cp:lastPrinted>
  <dcterms:created xsi:type="dcterms:W3CDTF">2015-03-23T06:52:00Z</dcterms:created>
  <dcterms:modified xsi:type="dcterms:W3CDTF">2023-04-17T23:33:00Z</dcterms:modified>
</cp:coreProperties>
</file>